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把握K线、选股、跟庄、精准买卖点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把握K线、选股、跟庄、精准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50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看盘  把握K线、选股、跟庄、精准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